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与规律详解  高中数学3  必修4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与规律详解  高中数学3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疑难与规律详解  高中数学3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